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11BF538E" w:rsidR="00334AE9" w:rsidRDefault="00582276">
      <w:pPr>
        <w:pStyle w:val="Title"/>
      </w:pPr>
      <w:r>
        <w:t>Rest API</w:t>
      </w:r>
      <w:r w:rsidR="00D60971">
        <w:t>: Project</w:t>
      </w:r>
    </w:p>
    <w:p w14:paraId="6E7B756C" w14:textId="77777777" w:rsidR="00975B89" w:rsidRPr="00975B89" w:rsidRDefault="00975B89" w:rsidP="00975B89"/>
    <w:p w14:paraId="3C4E10A9" w14:textId="2A1D82A7" w:rsidR="006A7F06" w:rsidRDefault="007D7BE1" w:rsidP="00D60971">
      <w:pPr>
        <w:pStyle w:val="Heading1"/>
      </w:pPr>
      <w:bookmarkStart w:id="0" w:name="_Toc456660584"/>
      <w:r>
        <w:t>Data Type</w:t>
      </w:r>
    </w:p>
    <w:p w14:paraId="4E7BFE80" w14:textId="4F17F8F8" w:rsidR="007D7BE1" w:rsidRPr="00C62808" w:rsidRDefault="007D7BE1" w:rsidP="007D7BE1">
      <w:pPr>
        <w:spacing w:line="240" w:lineRule="auto"/>
        <w:ind w:firstLine="720"/>
      </w:pPr>
      <w:r w:rsidRPr="00C62808">
        <w:t>Project</w:t>
      </w:r>
      <w:r>
        <w:t xml:space="preserve"> {</w:t>
      </w:r>
    </w:p>
    <w:p w14:paraId="05DF4294" w14:textId="77777777" w:rsidR="007D7BE1" w:rsidRPr="00C62808" w:rsidRDefault="007D7BE1" w:rsidP="007D7BE1">
      <w:pPr>
        <w:ind w:left="1440"/>
      </w:pPr>
      <w:proofErr w:type="gramStart"/>
      <w:r w:rsidRPr="00C62808">
        <w:t>id</w:t>
      </w:r>
      <w:proofErr w:type="gramEnd"/>
      <w:r w:rsidRPr="00C62808">
        <w:t xml:space="preserve"> (integer),</w:t>
      </w:r>
    </w:p>
    <w:p w14:paraId="6109E594" w14:textId="77777777" w:rsidR="007D7BE1" w:rsidRPr="00C62808" w:rsidRDefault="007D7BE1" w:rsidP="007D7BE1">
      <w:pPr>
        <w:ind w:left="1440"/>
      </w:pPr>
      <w:proofErr w:type="gramStart"/>
      <w:r w:rsidRPr="00C62808">
        <w:t>name</w:t>
      </w:r>
      <w:proofErr w:type="gramEnd"/>
      <w:r w:rsidRPr="00C62808">
        <w:t xml:space="preserve"> (string),</w:t>
      </w:r>
    </w:p>
    <w:p w14:paraId="53B95959" w14:textId="1A0F3488" w:rsidR="007D7BE1" w:rsidRPr="00003BAA" w:rsidRDefault="00427528" w:rsidP="007D7BE1">
      <w:pPr>
        <w:spacing w:line="240" w:lineRule="auto"/>
        <w:ind w:left="1440"/>
        <w:rPr>
          <w:color w:val="FF0000"/>
        </w:rPr>
      </w:pPr>
      <w:proofErr w:type="gramStart"/>
      <w:r w:rsidRPr="00003BAA">
        <w:rPr>
          <w:color w:val="FF0000"/>
        </w:rPr>
        <w:t>image</w:t>
      </w:r>
      <w:proofErr w:type="gramEnd"/>
      <w:r w:rsidR="007D7BE1" w:rsidRPr="00003BAA">
        <w:rPr>
          <w:color w:val="FF0000"/>
        </w:rPr>
        <w:t xml:space="preserve"> (string, optional),</w:t>
      </w:r>
      <w:r w:rsidR="00C76B1F" w:rsidRPr="00003BAA">
        <w:rPr>
          <w:color w:val="FF0000"/>
        </w:rPr>
        <w:tab/>
      </w:r>
      <w:r w:rsidR="00041A09" w:rsidRPr="00003BAA">
        <w:rPr>
          <w:color w:val="FF0000"/>
        </w:rPr>
        <w:tab/>
      </w:r>
      <w:r w:rsidR="00C76B1F" w:rsidRPr="00003BAA">
        <w:rPr>
          <w:color w:val="FF0000"/>
        </w:rPr>
        <w:t xml:space="preserve">** </w:t>
      </w:r>
      <w:r w:rsidR="00041A09" w:rsidRPr="00003BAA">
        <w:rPr>
          <w:color w:val="FF0000"/>
        </w:rPr>
        <w:t>I</w:t>
      </w:r>
      <w:r w:rsidRPr="00003BAA">
        <w:rPr>
          <w:color w:val="FF0000"/>
        </w:rPr>
        <w:t>mage file</w:t>
      </w:r>
      <w:r w:rsidR="00041A09" w:rsidRPr="00003BAA">
        <w:rPr>
          <w:color w:val="FF0000"/>
        </w:rPr>
        <w:t xml:space="preserve"> name</w:t>
      </w:r>
      <w:r w:rsidR="00003BAA">
        <w:rPr>
          <w:color w:val="FF0000"/>
        </w:rPr>
        <w:t>. TODO: refactor to image file content instead of file name</w:t>
      </w:r>
    </w:p>
    <w:p w14:paraId="21927D31" w14:textId="07023F95" w:rsidR="00427528" w:rsidRPr="00C62808" w:rsidRDefault="00427528" w:rsidP="007D7BE1">
      <w:pPr>
        <w:spacing w:line="240" w:lineRule="auto"/>
        <w:ind w:left="1440"/>
      </w:pPr>
      <w:proofErr w:type="spellStart"/>
      <w:proofErr w:type="gramStart"/>
      <w:r>
        <w:t>organizationId</w:t>
      </w:r>
      <w:proofErr w:type="spellEnd"/>
      <w:proofErr w:type="gramEnd"/>
      <w:r>
        <w:t>,</w:t>
      </w:r>
    </w:p>
    <w:p w14:paraId="08A58B78" w14:textId="77777777" w:rsidR="007D7BE1" w:rsidRPr="00C62808" w:rsidRDefault="007D7BE1" w:rsidP="007D7BE1">
      <w:pPr>
        <w:spacing w:line="240" w:lineRule="auto"/>
        <w:ind w:left="1440"/>
      </w:pPr>
      <w:proofErr w:type="spellStart"/>
      <w:proofErr w:type="gramStart"/>
      <w:r w:rsidRPr="00C62808">
        <w:t>organizationName</w:t>
      </w:r>
      <w:proofErr w:type="spellEnd"/>
      <w:proofErr w:type="gramEnd"/>
      <w:r w:rsidRPr="00C62808">
        <w:t xml:space="preserve"> (string),</w:t>
      </w:r>
    </w:p>
    <w:p w14:paraId="51E42FCB" w14:textId="7E639BF1" w:rsidR="007D7BE1" w:rsidRDefault="007D7BE1" w:rsidP="007D7BE1">
      <w:pPr>
        <w:spacing w:line="240" w:lineRule="auto"/>
        <w:ind w:left="1440"/>
      </w:pPr>
      <w:proofErr w:type="spellStart"/>
      <w:proofErr w:type="gramStart"/>
      <w:r w:rsidRPr="00C62808">
        <w:t>briefDescription</w:t>
      </w:r>
      <w:proofErr w:type="spellEnd"/>
      <w:proofErr w:type="gramEnd"/>
      <w:r w:rsidRPr="00C62808">
        <w:t xml:space="preserve"> (string),</w:t>
      </w:r>
      <w:r w:rsidR="00427528">
        <w:t xml:space="preserve"> </w:t>
      </w:r>
      <w:r w:rsidR="00427528">
        <w:tab/>
      </w:r>
      <w:r w:rsidR="00427528">
        <w:tab/>
      </w:r>
      <w:r w:rsidR="00C76B1F">
        <w:t>** T</w:t>
      </w:r>
      <w:r w:rsidR="00427528">
        <w:t>his is the brief description</w:t>
      </w:r>
      <w:r w:rsidR="00426380">
        <w:t xml:space="preserve"> which has length limit</w:t>
      </w:r>
    </w:p>
    <w:p w14:paraId="52676646" w14:textId="6CB8F408" w:rsidR="00426380" w:rsidRDefault="00426380" w:rsidP="00426380">
      <w:pPr>
        <w:spacing w:line="240" w:lineRule="auto"/>
        <w:ind w:left="1440"/>
      </w:pPr>
      <w:proofErr w:type="spellStart"/>
      <w:proofErr w:type="gramStart"/>
      <w:r>
        <w:t>detailedDescription</w:t>
      </w:r>
      <w:proofErr w:type="spellEnd"/>
      <w:proofErr w:type="gramEnd"/>
      <w:r>
        <w:t xml:space="preserve"> (string),</w:t>
      </w:r>
      <w:r w:rsidRPr="00426380">
        <w:t xml:space="preserve"> </w:t>
      </w:r>
      <w:r>
        <w:tab/>
        <w:t>** This is the detailed description</w:t>
      </w:r>
    </w:p>
    <w:p w14:paraId="6860A4DC" w14:textId="31404604" w:rsidR="00BF0884" w:rsidRDefault="00BF0884" w:rsidP="00BF0884">
      <w:pPr>
        <w:spacing w:line="240" w:lineRule="auto"/>
        <w:ind w:left="1440"/>
      </w:pPr>
      <w:proofErr w:type="gramStart"/>
      <w:r>
        <w:t>remote</w:t>
      </w:r>
      <w:proofErr w:type="gramEnd"/>
      <w:r>
        <w:t xml:space="preserve"> (string),</w:t>
      </w:r>
      <w:r>
        <w:tab/>
      </w:r>
      <w:r>
        <w:tab/>
      </w:r>
      <w:r>
        <w:tab/>
        <w:t>** Whether this is a remote project or not, value: [ Y | N ]</w:t>
      </w:r>
    </w:p>
    <w:p w14:paraId="4C84F24F" w14:textId="7666FA91" w:rsidR="00BF0884" w:rsidRDefault="00BF0884" w:rsidP="00BF0884">
      <w:pPr>
        <w:spacing w:line="240" w:lineRule="auto"/>
        <w:ind w:left="1440"/>
      </w:pPr>
      <w:proofErr w:type="gramStart"/>
      <w:r>
        <w:t>address1(</w:t>
      </w:r>
      <w:proofErr w:type="gramEnd"/>
      <w:r>
        <w:t>string, optional),</w:t>
      </w:r>
      <w:r>
        <w:tab/>
      </w:r>
      <w:r>
        <w:tab/>
      </w:r>
    </w:p>
    <w:p w14:paraId="235090F3" w14:textId="67A77F17" w:rsidR="00BF0884" w:rsidRDefault="00BF0884" w:rsidP="00BF0884">
      <w:pPr>
        <w:spacing w:line="240" w:lineRule="auto"/>
        <w:ind w:left="1440"/>
      </w:pPr>
      <w:proofErr w:type="gramStart"/>
      <w:r>
        <w:t>address2(</w:t>
      </w:r>
      <w:proofErr w:type="gramEnd"/>
      <w:r>
        <w:t>string, optional),</w:t>
      </w:r>
      <w:r>
        <w:tab/>
      </w:r>
      <w:r>
        <w:tab/>
      </w:r>
    </w:p>
    <w:p w14:paraId="0343462A" w14:textId="1FC37D49" w:rsidR="00426380" w:rsidRDefault="00832A44" w:rsidP="00426380">
      <w:pPr>
        <w:spacing w:line="240" w:lineRule="auto"/>
        <w:ind w:left="1440"/>
      </w:pPr>
      <w:proofErr w:type="gramStart"/>
      <w:r>
        <w:t>c</w:t>
      </w:r>
      <w:r w:rsidR="00575A0F">
        <w:t>ity</w:t>
      </w:r>
      <w:r w:rsidR="00426380">
        <w:t>(</w:t>
      </w:r>
      <w:proofErr w:type="gramEnd"/>
      <w:r w:rsidR="00426380">
        <w:t>string, optional),</w:t>
      </w:r>
      <w:r w:rsidR="00575A0F">
        <w:tab/>
      </w:r>
      <w:r w:rsidR="00575A0F">
        <w:tab/>
      </w:r>
    </w:p>
    <w:p w14:paraId="3A0A573D" w14:textId="29AA0A86" w:rsidR="007D7BE1" w:rsidRPr="004E59C1" w:rsidRDefault="004E59C1" w:rsidP="00575A0F">
      <w:pPr>
        <w:spacing w:line="240" w:lineRule="auto"/>
        <w:ind w:left="1440"/>
      </w:pPr>
      <w:proofErr w:type="gramStart"/>
      <w:r w:rsidRPr="004E59C1">
        <w:t>state</w:t>
      </w:r>
      <w:proofErr w:type="gramEnd"/>
      <w:r w:rsidR="007D7BE1" w:rsidRPr="004E59C1">
        <w:t xml:space="preserve"> (string</w:t>
      </w:r>
      <w:r w:rsidR="00426380">
        <w:t>, optional</w:t>
      </w:r>
      <w:r w:rsidR="007D7BE1" w:rsidRPr="004E59C1">
        <w:t>),</w:t>
      </w:r>
      <w:r w:rsidR="00575A0F" w:rsidRPr="00575A0F">
        <w:t xml:space="preserve"> </w:t>
      </w:r>
      <w:r w:rsidR="00575A0F">
        <w:tab/>
      </w:r>
      <w:r w:rsidR="00575A0F">
        <w:tab/>
      </w:r>
    </w:p>
    <w:p w14:paraId="558BD633" w14:textId="7B628893" w:rsidR="004E59C1" w:rsidRDefault="004E59C1" w:rsidP="00575A0F">
      <w:pPr>
        <w:spacing w:line="240" w:lineRule="auto"/>
        <w:ind w:left="1440"/>
      </w:pPr>
      <w:proofErr w:type="gramStart"/>
      <w:r w:rsidRPr="004E59C1">
        <w:t>country</w:t>
      </w:r>
      <w:proofErr w:type="gramEnd"/>
      <w:r w:rsidRPr="004E59C1">
        <w:t xml:space="preserve"> (string</w:t>
      </w:r>
      <w:r w:rsidR="00426380">
        <w:t>, optional</w:t>
      </w:r>
      <w:r w:rsidRPr="004E59C1">
        <w:t>),</w:t>
      </w:r>
      <w:r w:rsidR="00575A0F" w:rsidRPr="00575A0F">
        <w:t xml:space="preserve"> </w:t>
      </w:r>
      <w:r w:rsidR="00575A0F">
        <w:tab/>
      </w:r>
      <w:r w:rsidR="00575A0F">
        <w:tab/>
      </w:r>
    </w:p>
    <w:p w14:paraId="0E1E5DB3" w14:textId="7ECBB80C" w:rsidR="00BF0884" w:rsidRDefault="00BF0884" w:rsidP="00575A0F">
      <w:pPr>
        <w:spacing w:line="240" w:lineRule="auto"/>
        <w:ind w:left="1440"/>
      </w:pPr>
      <w:proofErr w:type="gramStart"/>
      <w:r>
        <w:t>zip</w:t>
      </w:r>
      <w:proofErr w:type="gramEnd"/>
      <w:r w:rsidRPr="004E59C1">
        <w:t xml:space="preserve"> (string</w:t>
      </w:r>
      <w:r>
        <w:t>, optional</w:t>
      </w:r>
      <w:r w:rsidRPr="004E59C1">
        <w:t>),</w:t>
      </w:r>
      <w:r w:rsidRPr="00575A0F">
        <w:t xml:space="preserve"> </w:t>
      </w:r>
      <w:r>
        <w:tab/>
      </w:r>
    </w:p>
    <w:p w14:paraId="39C1867E" w14:textId="05EA7E3A" w:rsidR="007D7BE1" w:rsidRDefault="00426380" w:rsidP="007D7BE1">
      <w:pPr>
        <w:ind w:left="1440"/>
      </w:pPr>
      <w:proofErr w:type="spellStart"/>
      <w:proofErr w:type="gramStart"/>
      <w:r>
        <w:t>createD</w:t>
      </w:r>
      <w:r w:rsidR="007D7BE1" w:rsidRPr="00C62808">
        <w:t>ate</w:t>
      </w:r>
      <w:proofErr w:type="spellEnd"/>
      <w:proofErr w:type="gramEnd"/>
      <w:r w:rsidR="007D7BE1" w:rsidRPr="00C62808">
        <w:t xml:space="preserve"> (</w:t>
      </w:r>
      <w:r w:rsidR="007D7BE1" w:rsidRPr="00E84618">
        <w:t>string</w:t>
      </w:r>
      <w:r w:rsidR="007D7BE1" w:rsidRPr="00C62808">
        <w:t>)</w:t>
      </w:r>
      <w:r w:rsidR="00C76B1F">
        <w:t>,</w:t>
      </w:r>
      <w:r w:rsidR="00427528">
        <w:tab/>
      </w:r>
      <w:r w:rsidR="00427528">
        <w:tab/>
        <w:t xml:space="preserve">** </w:t>
      </w:r>
      <w:r w:rsidR="00C76B1F">
        <w:t>T</w:t>
      </w:r>
      <w:r w:rsidR="00427528">
        <w:t>he date that project is created</w:t>
      </w:r>
    </w:p>
    <w:p w14:paraId="45F215AD" w14:textId="43E99708" w:rsidR="00C76B1F" w:rsidRPr="00C62808" w:rsidRDefault="00C76B1F" w:rsidP="007D7BE1">
      <w:pPr>
        <w:ind w:left="1440"/>
      </w:pPr>
      <w:proofErr w:type="gramStart"/>
      <w:r>
        <w:t>status</w:t>
      </w:r>
      <w:proofErr w:type="gramEnd"/>
      <w:r w:rsidR="00426380">
        <w:t xml:space="preserve"> (string)</w:t>
      </w:r>
      <w:r>
        <w:tab/>
      </w:r>
      <w:r>
        <w:tab/>
      </w:r>
      <w:r>
        <w:tab/>
        <w:t>** Project status, value: [</w:t>
      </w:r>
      <w:r w:rsidR="00426380">
        <w:t xml:space="preserve">Pending | </w:t>
      </w:r>
      <w:r>
        <w:t>Active | Completed | Cancelled]</w:t>
      </w:r>
    </w:p>
    <w:p w14:paraId="5C7C5D8B" w14:textId="5051669D" w:rsidR="007D7BE1" w:rsidRDefault="007D7BE1" w:rsidP="007D7BE1">
      <w:pPr>
        <w:ind w:left="720"/>
        <w:rPr>
          <w:b/>
        </w:rPr>
      </w:pPr>
      <w:r w:rsidRPr="00C62808">
        <w:t>}</w:t>
      </w:r>
    </w:p>
    <w:p w14:paraId="383821FB" w14:textId="77777777" w:rsidR="007D7BE1" w:rsidRDefault="007D7BE1" w:rsidP="006A7F06">
      <w:pPr>
        <w:rPr>
          <w:b/>
        </w:rPr>
      </w:pPr>
    </w:p>
    <w:p w14:paraId="23DB1A8D" w14:textId="27965E87" w:rsidR="007D7BE1" w:rsidRDefault="007D7BE1" w:rsidP="00D60971">
      <w:pPr>
        <w:pStyle w:val="Heading1"/>
      </w:pPr>
      <w:r>
        <w:t>Operations</w:t>
      </w:r>
    </w:p>
    <w:p w14:paraId="45AD1593" w14:textId="77777777" w:rsidR="007D7BE1" w:rsidRPr="007D7BE1" w:rsidRDefault="007D7BE1" w:rsidP="007D7BE1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3761"/>
        <w:gridCol w:w="972"/>
        <w:gridCol w:w="7237"/>
      </w:tblGrid>
      <w:tr w:rsidR="006205BC" w:rsidRPr="00D867DA" w14:paraId="3DE84BDE" w14:textId="77777777" w:rsidTr="006205BC">
        <w:tc>
          <w:tcPr>
            <w:tcW w:w="3761" w:type="dxa"/>
            <w:shd w:val="clear" w:color="auto" w:fill="B6DDE8" w:themeFill="accent5" w:themeFillTint="66"/>
          </w:tcPr>
          <w:p w14:paraId="19E1E51C" w14:textId="77777777" w:rsidR="006205BC" w:rsidRPr="00D867DA" w:rsidRDefault="006205BC" w:rsidP="003F27EE">
            <w:pPr>
              <w:rPr>
                <w:b/>
              </w:rPr>
            </w:pPr>
            <w:r w:rsidRPr="00D867DA">
              <w:rPr>
                <w:b/>
              </w:rPr>
              <w:t>Operation</w:t>
            </w:r>
          </w:p>
        </w:tc>
        <w:tc>
          <w:tcPr>
            <w:tcW w:w="972" w:type="dxa"/>
            <w:shd w:val="clear" w:color="auto" w:fill="B6DDE8" w:themeFill="accent5" w:themeFillTint="66"/>
          </w:tcPr>
          <w:p w14:paraId="0A1F221E" w14:textId="77777777" w:rsidR="006205BC" w:rsidRPr="00D867DA" w:rsidRDefault="006205BC" w:rsidP="003F27EE">
            <w:pPr>
              <w:rPr>
                <w:b/>
              </w:rPr>
            </w:pPr>
            <w:r w:rsidRPr="00D867DA">
              <w:rPr>
                <w:b/>
              </w:rPr>
              <w:t>Method</w:t>
            </w:r>
          </w:p>
        </w:tc>
        <w:tc>
          <w:tcPr>
            <w:tcW w:w="7237" w:type="dxa"/>
            <w:shd w:val="clear" w:color="auto" w:fill="B6DDE8" w:themeFill="accent5" w:themeFillTint="66"/>
          </w:tcPr>
          <w:p w14:paraId="47E52C7B" w14:textId="77777777" w:rsidR="006205BC" w:rsidRPr="00D867DA" w:rsidRDefault="006205BC" w:rsidP="003F27EE">
            <w:pPr>
              <w:rPr>
                <w:b/>
              </w:rPr>
            </w:pPr>
            <w:r w:rsidRPr="00D867DA">
              <w:rPr>
                <w:b/>
              </w:rPr>
              <w:t>Description</w:t>
            </w:r>
          </w:p>
        </w:tc>
      </w:tr>
      <w:tr w:rsidR="006205BC" w:rsidRPr="00D867DA" w14:paraId="36B7147A" w14:textId="77777777" w:rsidTr="006205BC">
        <w:tc>
          <w:tcPr>
            <w:tcW w:w="3761" w:type="dxa"/>
          </w:tcPr>
          <w:p w14:paraId="13B34DAE" w14:textId="5657EDE2" w:rsidR="006205BC" w:rsidRPr="00C62808" w:rsidRDefault="006205BC" w:rsidP="003F27EE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all</w:t>
            </w:r>
          </w:p>
        </w:tc>
        <w:tc>
          <w:tcPr>
            <w:tcW w:w="972" w:type="dxa"/>
          </w:tcPr>
          <w:p w14:paraId="60B7D15E" w14:textId="77777777" w:rsidR="006205BC" w:rsidRPr="00C62808" w:rsidRDefault="006205BC" w:rsidP="003F27EE">
            <w:r w:rsidRPr="00C62808">
              <w:t>GET</w:t>
            </w:r>
          </w:p>
        </w:tc>
        <w:tc>
          <w:tcPr>
            <w:tcW w:w="7237" w:type="dxa"/>
          </w:tcPr>
          <w:p w14:paraId="53FD3CA3" w14:textId="6E6347D6" w:rsidR="006205BC" w:rsidRDefault="00527F3B" w:rsidP="003F27EE">
            <w:r>
              <w:t>Returns</w:t>
            </w:r>
            <w:r w:rsidR="006205BC">
              <w:t xml:space="preserve"> all projects.</w:t>
            </w:r>
          </w:p>
          <w:p w14:paraId="440CB636" w14:textId="1D051228" w:rsidR="006205BC" w:rsidRPr="00C62808" w:rsidRDefault="006205BC" w:rsidP="003F27EE">
            <w:r w:rsidRPr="00C62808">
              <w:t xml:space="preserve">Sort by </w:t>
            </w:r>
            <w:proofErr w:type="spellStart"/>
            <w:r w:rsidRPr="00C62808">
              <w:t>post date</w:t>
            </w:r>
            <w:proofErr w:type="spellEnd"/>
            <w:r w:rsidRPr="00C62808">
              <w:t xml:space="preserve"> in descending order</w:t>
            </w:r>
            <w:r>
              <w:t>.</w:t>
            </w:r>
          </w:p>
        </w:tc>
      </w:tr>
      <w:tr w:rsidR="006205BC" w:rsidRPr="00D867DA" w14:paraId="1D78B30F" w14:textId="77777777" w:rsidTr="006205BC">
        <w:tc>
          <w:tcPr>
            <w:tcW w:w="3761" w:type="dxa"/>
          </w:tcPr>
          <w:p w14:paraId="4B6AA89A" w14:textId="77777777" w:rsidR="006205BC" w:rsidRPr="00C62808" w:rsidRDefault="006205BC" w:rsidP="00582276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  <w:p w14:paraId="28996483" w14:textId="4AFF9E59" w:rsidR="006205BC" w:rsidRPr="00C62808" w:rsidRDefault="006205BC" w:rsidP="003F27EE"/>
        </w:tc>
        <w:tc>
          <w:tcPr>
            <w:tcW w:w="972" w:type="dxa"/>
          </w:tcPr>
          <w:p w14:paraId="1FB1C76A" w14:textId="77777777" w:rsidR="006205BC" w:rsidRPr="00C62808" w:rsidRDefault="006205BC" w:rsidP="003F27EE">
            <w:r w:rsidRPr="00C62808">
              <w:t>GET</w:t>
            </w:r>
          </w:p>
        </w:tc>
        <w:tc>
          <w:tcPr>
            <w:tcW w:w="7237" w:type="dxa"/>
          </w:tcPr>
          <w:p w14:paraId="50385DF0" w14:textId="260AD257" w:rsidR="006205BC" w:rsidRPr="00C62808" w:rsidRDefault="00527F3B" w:rsidP="003F27EE">
            <w:r>
              <w:t>Search for</w:t>
            </w:r>
            <w:r w:rsidR="006205BC">
              <w:t xml:space="preserve"> project by ID.</w:t>
            </w:r>
          </w:p>
        </w:tc>
      </w:tr>
      <w:tr w:rsidR="006205BC" w:rsidRPr="00D867DA" w14:paraId="39CCDFD0" w14:textId="77777777" w:rsidTr="006205BC">
        <w:tc>
          <w:tcPr>
            <w:tcW w:w="3761" w:type="dxa"/>
          </w:tcPr>
          <w:p w14:paraId="7960FC8E" w14:textId="2006BFA6" w:rsidR="006205BC" w:rsidRPr="00C62808" w:rsidRDefault="006205BC" w:rsidP="00FB68CF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search/</w:t>
            </w:r>
            <w:proofErr w:type="spellStart"/>
            <w:r w:rsidRPr="00C62808">
              <w:t>byKeyword</w:t>
            </w:r>
            <w:proofErr w:type="spellEnd"/>
            <w:r w:rsidRPr="00C62808">
              <w:t>/{</w:t>
            </w:r>
            <w:proofErr w:type="spellStart"/>
            <w:r w:rsidRPr="00C62808">
              <w:t>keyWord</w:t>
            </w:r>
            <w:proofErr w:type="spellEnd"/>
            <w:r w:rsidRPr="00C62808">
              <w:t>}</w:t>
            </w:r>
          </w:p>
        </w:tc>
        <w:tc>
          <w:tcPr>
            <w:tcW w:w="972" w:type="dxa"/>
          </w:tcPr>
          <w:p w14:paraId="18C5BED0" w14:textId="02617280" w:rsidR="006205BC" w:rsidRPr="00C62808" w:rsidRDefault="006205BC" w:rsidP="003F27EE">
            <w:r w:rsidRPr="00C62808">
              <w:t>GET</w:t>
            </w:r>
          </w:p>
        </w:tc>
        <w:tc>
          <w:tcPr>
            <w:tcW w:w="7237" w:type="dxa"/>
          </w:tcPr>
          <w:p w14:paraId="2FDEA3FD" w14:textId="78C64FB5" w:rsidR="006205BC" w:rsidRDefault="002C37C0" w:rsidP="003F27EE">
            <w:r>
              <w:t xml:space="preserve">Search for </w:t>
            </w:r>
            <w:r w:rsidR="006205BC">
              <w:t>project</w:t>
            </w:r>
            <w:r>
              <w:t>s</w:t>
            </w:r>
            <w:r w:rsidR="006205BC">
              <w:t xml:space="preserve"> by keyword.</w:t>
            </w:r>
          </w:p>
          <w:p w14:paraId="27AA1621" w14:textId="6AECB9C7" w:rsidR="006205BC" w:rsidRDefault="006205BC" w:rsidP="003F27EE">
            <w:r>
              <w:t>Search for keyword in</w:t>
            </w:r>
            <w:r w:rsidR="002C37C0">
              <w:t>:</w:t>
            </w:r>
          </w:p>
          <w:p w14:paraId="336692B6" w14:textId="43D40275" w:rsidR="006205BC" w:rsidRDefault="006205BC" w:rsidP="00FB68CF">
            <w:pPr>
              <w:pStyle w:val="ListParagraph"/>
              <w:numPr>
                <w:ilvl w:val="0"/>
                <w:numId w:val="38"/>
              </w:numPr>
              <w:ind w:left="176" w:hanging="180"/>
            </w:pPr>
            <w:r>
              <w:t>project name</w:t>
            </w:r>
          </w:p>
          <w:p w14:paraId="48964C6C" w14:textId="77777777" w:rsidR="006205BC" w:rsidRDefault="006205BC" w:rsidP="00FB68CF">
            <w:pPr>
              <w:pStyle w:val="ListParagraph"/>
              <w:numPr>
                <w:ilvl w:val="0"/>
                <w:numId w:val="38"/>
              </w:numPr>
              <w:ind w:left="176" w:hanging="180"/>
            </w:pPr>
            <w:r>
              <w:t>project description</w:t>
            </w:r>
          </w:p>
          <w:p w14:paraId="2F3906F6" w14:textId="48FE96E9" w:rsidR="006205BC" w:rsidRPr="00C62808" w:rsidRDefault="006205BC" w:rsidP="00FB68CF">
            <w:pPr>
              <w:pStyle w:val="ListParagraph"/>
              <w:numPr>
                <w:ilvl w:val="0"/>
                <w:numId w:val="38"/>
              </w:numPr>
              <w:ind w:left="176" w:hanging="180"/>
            </w:pPr>
            <w:r w:rsidRPr="00C62808">
              <w:t>organization name</w:t>
            </w:r>
          </w:p>
        </w:tc>
      </w:tr>
      <w:tr w:rsidR="006205BC" w:rsidRPr="00D867DA" w14:paraId="3AA241CF" w14:textId="77777777" w:rsidTr="006205BC">
        <w:tc>
          <w:tcPr>
            <w:tcW w:w="3761" w:type="dxa"/>
          </w:tcPr>
          <w:p w14:paraId="03B2FD3E" w14:textId="2053A909" w:rsidR="006205BC" w:rsidRPr="00C62808" w:rsidRDefault="006205BC" w:rsidP="009875A7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create</w:t>
            </w:r>
          </w:p>
        </w:tc>
        <w:tc>
          <w:tcPr>
            <w:tcW w:w="972" w:type="dxa"/>
          </w:tcPr>
          <w:p w14:paraId="04A9DC5D" w14:textId="6871626C" w:rsidR="006205BC" w:rsidRPr="00C62808" w:rsidRDefault="006205BC" w:rsidP="003F27EE">
            <w:r>
              <w:t>POST</w:t>
            </w:r>
          </w:p>
        </w:tc>
        <w:tc>
          <w:tcPr>
            <w:tcW w:w="7237" w:type="dxa"/>
          </w:tcPr>
          <w:p w14:paraId="461BD2D8" w14:textId="77777777" w:rsidR="006205BC" w:rsidRDefault="006205BC" w:rsidP="003F27EE">
            <w:r>
              <w:t>Create a project.</w:t>
            </w:r>
          </w:p>
          <w:p w14:paraId="1CB72F67" w14:textId="387A6068" w:rsidR="00003BAA" w:rsidRPr="00C62808" w:rsidRDefault="00281C11" w:rsidP="003F27EE">
            <w:r>
              <w:t>Study how to save an image file to database column</w:t>
            </w:r>
            <w:r w:rsidR="00F70367">
              <w:t>.</w:t>
            </w:r>
          </w:p>
        </w:tc>
      </w:tr>
      <w:tr w:rsidR="006205BC" w:rsidRPr="00D867DA" w14:paraId="67B17370" w14:textId="77777777" w:rsidTr="006205BC">
        <w:tc>
          <w:tcPr>
            <w:tcW w:w="3761" w:type="dxa"/>
          </w:tcPr>
          <w:p w14:paraId="5034BBED" w14:textId="4DA3B5B2" w:rsidR="006205BC" w:rsidRPr="00C62808" w:rsidRDefault="006205BC" w:rsidP="003F27EE">
            <w:r w:rsidRPr="00C62808">
              <w:lastRenderedPageBreak/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update</w:t>
            </w:r>
          </w:p>
        </w:tc>
        <w:tc>
          <w:tcPr>
            <w:tcW w:w="972" w:type="dxa"/>
          </w:tcPr>
          <w:p w14:paraId="121A6152" w14:textId="5ED69599" w:rsidR="006205BC" w:rsidRPr="00C62808" w:rsidRDefault="006205BC" w:rsidP="003F27EE">
            <w:r>
              <w:t>PUT</w:t>
            </w:r>
          </w:p>
        </w:tc>
        <w:tc>
          <w:tcPr>
            <w:tcW w:w="7237" w:type="dxa"/>
          </w:tcPr>
          <w:p w14:paraId="3928A793" w14:textId="74829A11" w:rsidR="006205BC" w:rsidRPr="00C62808" w:rsidRDefault="006205BC" w:rsidP="003F27EE">
            <w:r>
              <w:t>Update a project.</w:t>
            </w:r>
          </w:p>
        </w:tc>
      </w:tr>
      <w:tr w:rsidR="006205BC" w:rsidRPr="00D867DA" w14:paraId="48577E6B" w14:textId="77777777" w:rsidTr="006205BC">
        <w:tc>
          <w:tcPr>
            <w:tcW w:w="3761" w:type="dxa"/>
          </w:tcPr>
          <w:p w14:paraId="3DA2E110" w14:textId="2E7DA72D" w:rsidR="006205BC" w:rsidRPr="00C62808" w:rsidRDefault="006205BC" w:rsidP="003F27EE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delete/{id}</w:t>
            </w:r>
          </w:p>
        </w:tc>
        <w:tc>
          <w:tcPr>
            <w:tcW w:w="972" w:type="dxa"/>
          </w:tcPr>
          <w:p w14:paraId="2CA100ED" w14:textId="0747202A" w:rsidR="006205BC" w:rsidRPr="00C62808" w:rsidRDefault="006205BC" w:rsidP="003F27EE">
            <w:r w:rsidRPr="00C62808">
              <w:t>DELETE</w:t>
            </w:r>
          </w:p>
        </w:tc>
        <w:tc>
          <w:tcPr>
            <w:tcW w:w="7237" w:type="dxa"/>
          </w:tcPr>
          <w:p w14:paraId="515D7250" w14:textId="08F755E3" w:rsidR="006205BC" w:rsidRDefault="006205BC" w:rsidP="003F27EE">
            <w:r>
              <w:t>Delete a project.</w:t>
            </w:r>
          </w:p>
          <w:p w14:paraId="0C08CAC4" w14:textId="38FE5BD6" w:rsidR="006205BC" w:rsidRPr="00C62808" w:rsidRDefault="006205BC" w:rsidP="009E0D74">
            <w:r>
              <w:t>S</w:t>
            </w:r>
            <w:r w:rsidRPr="00C62808">
              <w:t>oft delete</w:t>
            </w:r>
            <w:r>
              <w:t xml:space="preserve"> by</w:t>
            </w:r>
            <w:r w:rsidRPr="00C62808">
              <w:t xml:space="preserve"> mark</w:t>
            </w:r>
            <w:r>
              <w:t>ing the database record</w:t>
            </w:r>
            <w:r w:rsidRPr="00C62808">
              <w:t xml:space="preserve"> as delete</w:t>
            </w:r>
            <w:r>
              <w:t xml:space="preserve">d, </w:t>
            </w:r>
            <w:r w:rsidRPr="00C62808">
              <w:t xml:space="preserve">don't delete </w:t>
            </w:r>
            <w:r>
              <w:t xml:space="preserve">the physical </w:t>
            </w:r>
            <w:r w:rsidRPr="00C62808">
              <w:t>record</w:t>
            </w:r>
            <w:r>
              <w:t>.</w:t>
            </w:r>
          </w:p>
        </w:tc>
      </w:tr>
      <w:tr w:rsidR="00C3155E" w:rsidRPr="00D867DA" w14:paraId="04F7E886" w14:textId="77777777" w:rsidTr="006205BC">
        <w:tc>
          <w:tcPr>
            <w:tcW w:w="3761" w:type="dxa"/>
          </w:tcPr>
          <w:p w14:paraId="4CB64265" w14:textId="33CC138A" w:rsidR="00C3155E" w:rsidRPr="00C62808" w:rsidRDefault="00C3155E" w:rsidP="00C3155E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bookmark</w:t>
            </w:r>
            <w:r w:rsidRPr="00C62808">
              <w:t>/</w:t>
            </w:r>
            <w:r w:rsidR="00DC107B">
              <w:t>save/</w:t>
            </w:r>
            <w:r w:rsidRPr="00C62808">
              <w:t>{</w:t>
            </w:r>
            <w:proofErr w:type="spellStart"/>
            <w:r>
              <w:t>projec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 w:rsidRPr="00C62808">
              <w:t>}</w:t>
            </w:r>
          </w:p>
        </w:tc>
        <w:tc>
          <w:tcPr>
            <w:tcW w:w="972" w:type="dxa"/>
          </w:tcPr>
          <w:p w14:paraId="071E03A6" w14:textId="412C1B18" w:rsidR="00C3155E" w:rsidRPr="00C62808" w:rsidRDefault="00C3155E" w:rsidP="003F27EE">
            <w:r>
              <w:t>POST</w:t>
            </w:r>
          </w:p>
        </w:tc>
        <w:tc>
          <w:tcPr>
            <w:tcW w:w="7237" w:type="dxa"/>
          </w:tcPr>
          <w:p w14:paraId="656C66AC" w14:textId="77777777" w:rsidR="00C3155E" w:rsidRDefault="00C3155E" w:rsidP="003F27EE">
            <w:r>
              <w:t>Add the project to user’s bookmark</w:t>
            </w:r>
          </w:p>
          <w:p w14:paraId="257E9A73" w14:textId="384EC139" w:rsidR="001906D2" w:rsidRDefault="00723F29" w:rsidP="00723F29">
            <w:pPr>
              <w:pStyle w:val="ListParagraph"/>
              <w:numPr>
                <w:ilvl w:val="0"/>
                <w:numId w:val="40"/>
              </w:numPr>
            </w:pPr>
            <w:r>
              <w:t>Insert a record into d</w:t>
            </w:r>
            <w:r w:rsidR="001906D2">
              <w:t>atabase table: BOOKMARK</w:t>
            </w:r>
          </w:p>
        </w:tc>
      </w:tr>
      <w:tr w:rsidR="00C3155E" w:rsidRPr="00D867DA" w14:paraId="7F4038B4" w14:textId="77777777" w:rsidTr="006205BC">
        <w:tc>
          <w:tcPr>
            <w:tcW w:w="3761" w:type="dxa"/>
          </w:tcPr>
          <w:p w14:paraId="6A69CA1F" w14:textId="6F9E3B4E" w:rsidR="00C3155E" w:rsidRPr="00C62808" w:rsidRDefault="00C3155E" w:rsidP="00DC107B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bookmark</w:t>
            </w:r>
            <w:r w:rsidRPr="00C62808">
              <w:t>/</w:t>
            </w:r>
            <w:r w:rsidR="00DC107B">
              <w:t>search/</w:t>
            </w:r>
            <w:r w:rsidRPr="00C62808">
              <w:t>{</w:t>
            </w:r>
            <w:r>
              <w:t xml:space="preserve"> </w:t>
            </w:r>
            <w:proofErr w:type="spellStart"/>
            <w:r>
              <w:t>userId</w:t>
            </w:r>
            <w:proofErr w:type="spellEnd"/>
            <w:r w:rsidRPr="00C62808">
              <w:t>}</w:t>
            </w:r>
          </w:p>
        </w:tc>
        <w:tc>
          <w:tcPr>
            <w:tcW w:w="972" w:type="dxa"/>
          </w:tcPr>
          <w:p w14:paraId="777BFC39" w14:textId="2456011F" w:rsidR="00C3155E" w:rsidRDefault="00DC107B" w:rsidP="003F27EE">
            <w:r>
              <w:t>GET</w:t>
            </w:r>
          </w:p>
        </w:tc>
        <w:tc>
          <w:tcPr>
            <w:tcW w:w="7237" w:type="dxa"/>
          </w:tcPr>
          <w:p w14:paraId="6A88054D" w14:textId="1275B764" w:rsidR="00C3155E" w:rsidRDefault="00C3155E" w:rsidP="003F27EE">
            <w:r>
              <w:t>Retrieve bookmarked project</w:t>
            </w:r>
            <w:r w:rsidR="00DC107B">
              <w:t>s</w:t>
            </w:r>
            <w:r>
              <w:t xml:space="preserve"> for the user</w:t>
            </w:r>
          </w:p>
        </w:tc>
      </w:tr>
      <w:tr w:rsidR="00723F29" w:rsidRPr="00D867DA" w14:paraId="3D7660A6" w14:textId="77777777" w:rsidTr="006205BC">
        <w:tc>
          <w:tcPr>
            <w:tcW w:w="3761" w:type="dxa"/>
          </w:tcPr>
          <w:p w14:paraId="1B30FDFC" w14:textId="15693204" w:rsidR="00723F29" w:rsidRPr="00C62808" w:rsidRDefault="00723F29" w:rsidP="00723F29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project/</w:t>
            </w:r>
            <w:r>
              <w:t>apply/</w:t>
            </w:r>
            <w:r w:rsidRPr="00C62808">
              <w:t>{</w:t>
            </w:r>
            <w:proofErr w:type="spellStart"/>
            <w:r>
              <w:t>projectId</w:t>
            </w:r>
            <w:proofErr w:type="spellEnd"/>
            <w:r>
              <w:t xml:space="preserve">, </w:t>
            </w:r>
            <w:proofErr w:type="spellStart"/>
            <w:r>
              <w:t>userId</w:t>
            </w:r>
            <w:proofErr w:type="spellEnd"/>
            <w:r w:rsidRPr="00C62808">
              <w:t>}</w:t>
            </w:r>
          </w:p>
        </w:tc>
        <w:tc>
          <w:tcPr>
            <w:tcW w:w="972" w:type="dxa"/>
          </w:tcPr>
          <w:p w14:paraId="418C7ED2" w14:textId="77777777" w:rsidR="00723F29" w:rsidRDefault="00723F29" w:rsidP="003F27EE"/>
        </w:tc>
        <w:tc>
          <w:tcPr>
            <w:tcW w:w="7237" w:type="dxa"/>
          </w:tcPr>
          <w:p w14:paraId="7FB08756" w14:textId="77777777" w:rsidR="00723F29" w:rsidRDefault="00723F29" w:rsidP="003F27EE">
            <w:r>
              <w:t>Apply for the project.</w:t>
            </w:r>
          </w:p>
          <w:p w14:paraId="7961FA66" w14:textId="4D5CCB35" w:rsidR="00723F29" w:rsidRDefault="00723F29" w:rsidP="00723F29">
            <w:pPr>
              <w:pStyle w:val="ListParagraph"/>
              <w:numPr>
                <w:ilvl w:val="0"/>
                <w:numId w:val="39"/>
              </w:numPr>
            </w:pPr>
            <w:r>
              <w:t xml:space="preserve">Insert a record into database table: </w:t>
            </w:r>
            <w:proofErr w:type="spellStart"/>
            <w:r>
              <w:t>Application_Project</w:t>
            </w:r>
            <w:proofErr w:type="spellEnd"/>
          </w:p>
          <w:p w14:paraId="3C7FAB75" w14:textId="77777777" w:rsidR="00723F29" w:rsidRDefault="00723F29" w:rsidP="00723F29">
            <w:pPr>
              <w:pStyle w:val="ListParagraph"/>
              <w:numPr>
                <w:ilvl w:val="0"/>
                <w:numId w:val="39"/>
              </w:numPr>
            </w:pPr>
            <w:r>
              <w:t>Send an email notification to organization with</w:t>
            </w:r>
          </w:p>
          <w:p w14:paraId="08E16938" w14:textId="69C6E0BA" w:rsidR="004255CF" w:rsidRDefault="004255CF" w:rsidP="004255CF">
            <w:pPr>
              <w:pStyle w:val="ListParagraph"/>
            </w:pPr>
            <w:r>
              <w:t xml:space="preserve">Email from: </w:t>
            </w:r>
            <w:hyperlink r:id="rId13" w:history="1">
              <w:r w:rsidRPr="00EF6514">
                <w:rPr>
                  <w:rStyle w:val="Hyperlink"/>
                </w:rPr>
                <w:t>info@code4socialgood.org</w:t>
              </w:r>
            </w:hyperlink>
          </w:p>
          <w:p w14:paraId="3AA575F8" w14:textId="77777777" w:rsidR="004255CF" w:rsidRDefault="004255CF" w:rsidP="004255CF">
            <w:pPr>
              <w:pStyle w:val="ListParagraph"/>
            </w:pPr>
            <w:r>
              <w:t>Email to: organization email</w:t>
            </w:r>
          </w:p>
          <w:p w14:paraId="64C77123" w14:textId="77777777" w:rsidR="004255CF" w:rsidRDefault="004255CF" w:rsidP="004255CF">
            <w:pPr>
              <w:pStyle w:val="ListParagraph"/>
            </w:pPr>
            <w:r>
              <w:t>Subject: You received an application for project</w:t>
            </w:r>
          </w:p>
          <w:p w14:paraId="45EA02B3" w14:textId="05EAAFDB" w:rsidR="004255CF" w:rsidRDefault="004255CF" w:rsidP="004255CF">
            <w:pPr>
              <w:pStyle w:val="ListParagraph"/>
            </w:pPr>
            <w:r>
              <w:t>Body: You received an application for project xxx. Please contact the application at &lt;applicant email address&gt;</w:t>
            </w:r>
          </w:p>
        </w:tc>
      </w:tr>
    </w:tbl>
    <w:p w14:paraId="0EAE520E" w14:textId="4A8E4848" w:rsidR="00B55208" w:rsidRDefault="00B55208" w:rsidP="00D60971">
      <w:pPr>
        <w:pStyle w:val="BodyText"/>
        <w:spacing w:after="0"/>
        <w:ind w:left="0"/>
      </w:pPr>
      <w:bookmarkStart w:id="1" w:name="_GoBack"/>
      <w:bookmarkEnd w:id="0"/>
      <w:bookmarkEnd w:id="1"/>
    </w:p>
    <w:sectPr w:rsidR="00B55208" w:rsidSect="00C62808">
      <w:headerReference w:type="even" r:id="rId14"/>
      <w:headerReference w:type="first" r:id="rId15"/>
      <w:pgSz w:w="15840" w:h="12240" w:orient="landscape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72D9F6" w14:textId="77777777" w:rsidR="003A4732" w:rsidRDefault="003A4732">
      <w:r>
        <w:separator/>
      </w:r>
    </w:p>
  </w:endnote>
  <w:endnote w:type="continuationSeparator" w:id="0">
    <w:p w14:paraId="23643453" w14:textId="77777777" w:rsidR="003A4732" w:rsidRDefault="003A4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36B0FF" w14:textId="77777777" w:rsidR="003A4732" w:rsidRDefault="003A4732">
      <w:r>
        <w:separator/>
      </w:r>
    </w:p>
  </w:footnote>
  <w:footnote w:type="continuationSeparator" w:id="0">
    <w:p w14:paraId="3DB9B867" w14:textId="77777777" w:rsidR="003A4732" w:rsidRDefault="003A4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8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29"/>
  </w:num>
  <w:num w:numId="5">
    <w:abstractNumId w:val="13"/>
  </w:num>
  <w:num w:numId="6">
    <w:abstractNumId w:val="2"/>
  </w:num>
  <w:num w:numId="7">
    <w:abstractNumId w:val="25"/>
  </w:num>
  <w:num w:numId="8">
    <w:abstractNumId w:val="17"/>
  </w:num>
  <w:num w:numId="9">
    <w:abstractNumId w:val="6"/>
  </w:num>
  <w:num w:numId="10">
    <w:abstractNumId w:val="1"/>
  </w:num>
  <w:num w:numId="11">
    <w:abstractNumId w:val="30"/>
  </w:num>
  <w:num w:numId="12">
    <w:abstractNumId w:val="21"/>
  </w:num>
  <w:num w:numId="13">
    <w:abstractNumId w:val="32"/>
  </w:num>
  <w:num w:numId="14">
    <w:abstractNumId w:val="24"/>
  </w:num>
  <w:num w:numId="15">
    <w:abstractNumId w:val="26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38"/>
  </w:num>
  <w:num w:numId="21">
    <w:abstractNumId w:val="12"/>
  </w:num>
  <w:num w:numId="22">
    <w:abstractNumId w:val="28"/>
  </w:num>
  <w:num w:numId="23">
    <w:abstractNumId w:val="31"/>
  </w:num>
  <w:num w:numId="24">
    <w:abstractNumId w:val="34"/>
  </w:num>
  <w:num w:numId="25">
    <w:abstractNumId w:val="22"/>
  </w:num>
  <w:num w:numId="26">
    <w:abstractNumId w:val="35"/>
  </w:num>
  <w:num w:numId="27">
    <w:abstractNumId w:val="23"/>
  </w:num>
  <w:num w:numId="28">
    <w:abstractNumId w:val="39"/>
  </w:num>
  <w:num w:numId="29">
    <w:abstractNumId w:val="18"/>
  </w:num>
  <w:num w:numId="30">
    <w:abstractNumId w:val="19"/>
  </w:num>
  <w:num w:numId="31">
    <w:abstractNumId w:val="10"/>
  </w:num>
  <w:num w:numId="32">
    <w:abstractNumId w:val="36"/>
  </w:num>
  <w:num w:numId="33">
    <w:abstractNumId w:val="5"/>
  </w:num>
  <w:num w:numId="34">
    <w:abstractNumId w:val="8"/>
  </w:num>
  <w:num w:numId="35">
    <w:abstractNumId w:val="37"/>
  </w:num>
  <w:num w:numId="36">
    <w:abstractNumId w:val="11"/>
  </w:num>
  <w:num w:numId="37">
    <w:abstractNumId w:val="4"/>
  </w:num>
  <w:num w:numId="38">
    <w:abstractNumId w:val="20"/>
  </w:num>
  <w:num w:numId="39">
    <w:abstractNumId w:val="9"/>
  </w:num>
  <w:num w:numId="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4732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810EE"/>
    <w:rsid w:val="00581F91"/>
    <w:rsid w:val="00582276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0971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info@code4socialgood.org" TargetMode="Externa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05171C26-0BFD-4706-8475-CD8CC160F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2045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48</cp:revision>
  <cp:lastPrinted>2017-01-08T20:53:00Z</cp:lastPrinted>
  <dcterms:created xsi:type="dcterms:W3CDTF">2017-01-08T04:37:00Z</dcterms:created>
  <dcterms:modified xsi:type="dcterms:W3CDTF">2017-01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